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B400D" w:rsidP="007B400D" w14:paraId="7E92C323" w14:textId="009C187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11FF1">
        <w:rPr>
          <w:sz w:val="24"/>
        </w:rPr>
        <w:t xml:space="preserve">a </w:t>
      </w:r>
      <w:bookmarkStart w:id="1" w:name="_GoBack"/>
      <w:r w:rsidR="00111FF1">
        <w:rPr>
          <w:sz w:val="24"/>
        </w:rPr>
        <w:t>Retirada</w:t>
      </w:r>
      <w:r w:rsidR="006A7356">
        <w:rPr>
          <w:sz w:val="24"/>
        </w:rPr>
        <w:t xml:space="preserve"> de entulho</w:t>
      </w:r>
      <w:r w:rsidR="003B0F39">
        <w:rPr>
          <w:sz w:val="24"/>
        </w:rPr>
        <w:t xml:space="preserve"> </w:t>
      </w:r>
      <w:r w:rsidRPr="000F68B4" w:rsidR="000F68B4">
        <w:rPr>
          <w:sz w:val="24"/>
        </w:rPr>
        <w:t>Rua Geraldo Jesus Bosco</w:t>
      </w:r>
      <w:bookmarkEnd w:id="1"/>
      <w:r w:rsidRPr="000F68B4" w:rsidR="000F68B4">
        <w:rPr>
          <w:sz w:val="24"/>
        </w:rPr>
        <w:t>, 409 - jardim Santa Clara</w:t>
      </w:r>
      <w:r>
        <w:rPr>
          <w:sz w:val="24"/>
        </w:rPr>
        <w:t>.</w:t>
      </w:r>
      <w:r w:rsidRPr="007B400D">
        <w:rPr>
          <w:sz w:val="24"/>
        </w:rPr>
        <w:t xml:space="preserve"> </w:t>
      </w:r>
    </w:p>
    <w:p w:rsidR="00956C6A" w:rsidP="007B400D" w14:paraId="532DDD34" w14:textId="7378DBB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Sala das sessões, </w:t>
      </w:r>
      <w:r w:rsidR="00B1492E">
        <w:rPr>
          <w:sz w:val="24"/>
        </w:rPr>
        <w:t>17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715EF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847F9"/>
    <w:rsid w:val="00297D11"/>
    <w:rsid w:val="002A1CE9"/>
    <w:rsid w:val="002A600C"/>
    <w:rsid w:val="002B2DF9"/>
    <w:rsid w:val="002B51EE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4C1"/>
    <w:rsid w:val="003C0B15"/>
    <w:rsid w:val="003D2A03"/>
    <w:rsid w:val="003E5848"/>
    <w:rsid w:val="003E7876"/>
    <w:rsid w:val="00425AC3"/>
    <w:rsid w:val="00426DB0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CB"/>
    <w:rsid w:val="009358A6"/>
    <w:rsid w:val="009417AC"/>
    <w:rsid w:val="009501F5"/>
    <w:rsid w:val="00956C6A"/>
    <w:rsid w:val="009713B5"/>
    <w:rsid w:val="0097498C"/>
    <w:rsid w:val="00975352"/>
    <w:rsid w:val="00985A51"/>
    <w:rsid w:val="00996274"/>
    <w:rsid w:val="009A265D"/>
    <w:rsid w:val="009A3C0D"/>
    <w:rsid w:val="009A5BFC"/>
    <w:rsid w:val="009B26D7"/>
    <w:rsid w:val="009B64F1"/>
    <w:rsid w:val="009E01B8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32BF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6CA5-BE62-40CA-86C5-CEB60BDA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17T13:56:00Z</dcterms:created>
  <dcterms:modified xsi:type="dcterms:W3CDTF">2025-11-17T13:56:00Z</dcterms:modified>
</cp:coreProperties>
</file>